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E3D9E" w14:textId="67E15A43" w:rsidR="00B730A2" w:rsidRP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967B881" w14:textId="77777777" w:rsidR="00C170D5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B7DE8BF" w14:textId="7BDEA19B" w:rsidR="000766A9" w:rsidRDefault="000766A9" w:rsidP="000766A9">
      <w:pPr>
        <w:jc w:val="center"/>
        <w:rPr>
          <w:rFonts w:ascii="HG丸ｺﾞｼｯｸM-PRO" w:eastAsia="HG丸ｺﾞｼｯｸM-PRO" w:hAnsi="HG丸ｺﾞｼｯｸM-PRO"/>
          <w:sz w:val="18"/>
          <w:szCs w:val="18"/>
          <w:lang w:eastAsia="zh-CN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  <w:lang w:eastAsia="zh-CN"/>
        </w:rPr>
        <w:t>注記（事業別財務諸表：空港関連</w:t>
      </w:r>
      <w:r w:rsidRPr="000C0F0D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CN"/>
        </w:rPr>
        <w:t>事業</w:t>
      </w:r>
      <w:r w:rsidRPr="000766A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特別会計）</w:t>
      </w:r>
      <w:r w:rsidRPr="000766A9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CN"/>
        </w:rPr>
        <w:t>）</w:t>
      </w:r>
    </w:p>
    <w:p w14:paraId="2856ED83" w14:textId="77777777" w:rsidR="000766A9" w:rsidRPr="000766A9" w:rsidRDefault="000766A9" w:rsidP="000766A9">
      <w:pPr>
        <w:rPr>
          <w:rFonts w:ascii="HG丸ｺﾞｼｯｸM-PRO" w:eastAsia="HG丸ｺﾞｼｯｸM-PRO" w:hAnsi="HG丸ｺﾞｼｯｸM-PRO"/>
          <w:sz w:val="18"/>
          <w:szCs w:val="18"/>
          <w:lang w:eastAsia="zh-CN"/>
        </w:rPr>
      </w:pPr>
    </w:p>
    <w:p w14:paraId="29E27350" w14:textId="77777777" w:rsidR="000766A9" w:rsidRDefault="000766A9" w:rsidP="000766A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6F6E8ACB" w14:textId="77777777" w:rsidR="000766A9" w:rsidRPr="002A40A7" w:rsidRDefault="000766A9" w:rsidP="000766A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ECF7990" w14:textId="77777777" w:rsidR="000766A9" w:rsidRPr="002A40A7" w:rsidRDefault="000766A9" w:rsidP="000766A9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1B43FE">
        <w:rPr>
          <w:rFonts w:ascii="HG丸ｺﾞｼｯｸM-PRO" w:eastAsia="HG丸ｺﾞｼｯｸM-PRO" w:hAnsi="HG丸ｺﾞｼｯｸM-PRO" w:hint="eastAsia"/>
          <w:sz w:val="18"/>
          <w:szCs w:val="18"/>
        </w:rPr>
        <w:t>①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8779833" w14:textId="77777777" w:rsidR="000766A9" w:rsidRPr="00405DEB" w:rsidRDefault="000766A9" w:rsidP="000766A9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05DEB">
        <w:rPr>
          <w:rFonts w:ascii="HG丸ｺﾞｼｯｸM-PRO" w:eastAsia="HG丸ｺﾞｼｯｸM-PRO" w:hAnsi="HG丸ｺﾞｼｯｸM-PRO" w:hint="eastAsia"/>
          <w:sz w:val="18"/>
          <w:szCs w:val="18"/>
        </w:rPr>
        <w:t>関西国際空港</w:t>
      </w:r>
      <w:r w:rsidRPr="009C75F4">
        <w:rPr>
          <w:rFonts w:ascii="HG丸ｺﾞｼｯｸM-PRO" w:eastAsia="HG丸ｺﾞｼｯｸM-PRO" w:hAnsi="HG丸ｺﾞｼｯｸM-PRO" w:hint="eastAsia"/>
          <w:sz w:val="18"/>
          <w:szCs w:val="18"/>
        </w:rPr>
        <w:t>土地保有株</w:t>
      </w:r>
      <w:r w:rsidRPr="00405DEB">
        <w:rPr>
          <w:rFonts w:ascii="HG丸ｺﾞｼｯｸM-PRO" w:eastAsia="HG丸ｺﾞｼｯｸM-PRO" w:hAnsi="HG丸ｺﾞｼｯｸM-PRO" w:hint="eastAsia"/>
          <w:sz w:val="18"/>
          <w:szCs w:val="18"/>
        </w:rPr>
        <w:t>式会社への出資、貸付等を行っています。</w:t>
      </w:r>
    </w:p>
    <w:p w14:paraId="1F16C55B" w14:textId="77777777" w:rsidR="000766A9" w:rsidRPr="00405DEB" w:rsidRDefault="000766A9" w:rsidP="000766A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79DEC08" w14:textId="77777777" w:rsidR="000766A9" w:rsidRPr="00405DEB" w:rsidRDefault="000766A9" w:rsidP="000766A9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405DE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 ②当該事業に関し説明すべき固有の事項</w:t>
      </w:r>
    </w:p>
    <w:p w14:paraId="6EC0FBAC" w14:textId="42BC682C" w:rsidR="00B56A2A" w:rsidRPr="008523B2" w:rsidRDefault="00B56A2A" w:rsidP="00420475">
      <w:pPr>
        <w:ind w:leftChars="400" w:left="840" w:firstLineChars="100" w:firstLine="180"/>
        <w:rPr>
          <w:rFonts w:ascii="HG丸ｺﾞｼｯｸM-PRO" w:eastAsia="HG丸ｺﾞｼｯｸM-PRO" w:hAnsi="HG丸ｺﾞｼｯｸM-PRO"/>
          <w:strike/>
          <w:color w:val="548DD4" w:themeColor="text2" w:themeTint="99"/>
          <w:sz w:val="18"/>
          <w:szCs w:val="18"/>
        </w:rPr>
      </w:pPr>
      <w:r w:rsidRPr="008523B2">
        <w:rPr>
          <w:rFonts w:ascii="HG丸ｺﾞｼｯｸM-PRO" w:eastAsia="HG丸ｺﾞｼｯｸM-PRO" w:hAnsi="HG丸ｺﾞｼｯｸM-PRO" w:hint="eastAsia"/>
          <w:sz w:val="18"/>
          <w:szCs w:val="18"/>
        </w:rPr>
        <w:t>資産の部における法人等出資金の内訳は、地方自治法第238条第1項第6号に規定する有価証券で、関西国際空港土地保有株式会社の株式９０，１１２百万円</w:t>
      </w:r>
      <w:r w:rsidRPr="00DB7F3C">
        <w:rPr>
          <w:rFonts w:ascii="HG丸ｺﾞｼｯｸM-PRO" w:eastAsia="HG丸ｺﾞｼｯｸM-PRO" w:hAnsi="HG丸ｺﾞｼｯｸM-PRO" w:hint="eastAsia"/>
          <w:sz w:val="18"/>
          <w:szCs w:val="18"/>
        </w:rPr>
        <w:t>で</w:t>
      </w:r>
      <w:r w:rsidR="008523B2" w:rsidRPr="00DB7F3C">
        <w:rPr>
          <w:rFonts w:ascii="HG丸ｺﾞｼｯｸM-PRO" w:eastAsia="HG丸ｺﾞｼｯｸM-PRO" w:hAnsi="HG丸ｺﾞｼｯｸM-PRO" w:hint="eastAsia"/>
          <w:sz w:val="18"/>
          <w:szCs w:val="18"/>
        </w:rPr>
        <w:t>す。</w:t>
      </w:r>
      <w:bookmarkStart w:id="0" w:name="_GoBack"/>
      <w:bookmarkEnd w:id="0"/>
    </w:p>
    <w:p w14:paraId="655FD6B7" w14:textId="4840887D" w:rsidR="00830E5E" w:rsidRPr="00B56A2A" w:rsidRDefault="00830E5E" w:rsidP="00B56A2A">
      <w:pPr>
        <w:ind w:leftChars="300" w:left="810" w:hangingChars="100" w:hanging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8BD13D5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8AE94B0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C8B1A9F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CDF6F09" w14:textId="77777777" w:rsidR="00B56A2A" w:rsidRDefault="00B56A2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2B38630" w14:textId="77777777" w:rsidR="00B56A2A" w:rsidRDefault="00B56A2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F893B2C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C83F4A2" w14:textId="77777777" w:rsidR="00B56A2A" w:rsidRDefault="00B56A2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D4CF47E" w14:textId="77777777" w:rsidR="00B56A2A" w:rsidRDefault="00B56A2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C4C798A" w14:textId="77777777" w:rsidR="00B56A2A" w:rsidRDefault="00B56A2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EAFF907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FF1468E" w14:textId="554BDBB0" w:rsidR="00830E5E" w:rsidRDefault="00830E5E" w:rsidP="00FA5357">
      <w:pPr>
        <w:widowControl/>
        <w:ind w:firstLineChars="4700" w:firstLine="8460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830E5E" w:rsidSect="00B730A2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A3DCDF" w14:textId="77777777" w:rsidR="00514D89" w:rsidRDefault="00514D89" w:rsidP="00307CCF">
      <w:r>
        <w:separator/>
      </w:r>
    </w:p>
  </w:endnote>
  <w:endnote w:type="continuationSeparator" w:id="0">
    <w:p w14:paraId="44392C17" w14:textId="77777777" w:rsidR="00514D89" w:rsidRDefault="00514D89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28D9A" w14:textId="77777777" w:rsidR="00FA5357" w:rsidRPr="00B730A2" w:rsidRDefault="00FA5357" w:rsidP="00FA5357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社会資本整備型　　部　　局 ： 政策企画部</w:t>
    </w:r>
  </w:p>
  <w:p w14:paraId="757E3E1C" w14:textId="22FF3BEB" w:rsidR="00B85A65" w:rsidRPr="00307CCF" w:rsidRDefault="00FA5357" w:rsidP="00FA5357">
    <w:pPr>
      <w:pStyle w:val="a7"/>
      <w:ind w:leftChars="4500" w:left="9450"/>
      <w:jc w:val="left"/>
      <w:rPr>
        <w:rFonts w:ascii="HG丸ｺﾞｼｯｸM-PRO" w:eastAsia="HG丸ｺﾞｼｯｸM-PRO" w:hAnsi="HG丸ｺﾞｼｯｸM-PRO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空港関連事業（特別会計）</w:t>
    </w: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ADF36" w14:textId="77777777" w:rsidR="00514D89" w:rsidRDefault="00514D89" w:rsidP="00307CCF">
      <w:r>
        <w:separator/>
      </w:r>
    </w:p>
  </w:footnote>
  <w:footnote w:type="continuationSeparator" w:id="0">
    <w:p w14:paraId="463DDAE3" w14:textId="77777777" w:rsidR="00514D89" w:rsidRDefault="00514D89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501"/>
    <w:rsid w:val="000B762C"/>
    <w:rsid w:val="000C0F0D"/>
    <w:rsid w:val="000C6F4B"/>
    <w:rsid w:val="000E3E92"/>
    <w:rsid w:val="000E642C"/>
    <w:rsid w:val="0010155B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3ADF"/>
    <w:rsid w:val="002A40A7"/>
    <w:rsid w:val="002A5596"/>
    <w:rsid w:val="002D2589"/>
    <w:rsid w:val="002E5906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F3EC0"/>
    <w:rsid w:val="003F6DC3"/>
    <w:rsid w:val="0040151E"/>
    <w:rsid w:val="00420475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BF7"/>
    <w:rsid w:val="004C04BA"/>
    <w:rsid w:val="004D2A86"/>
    <w:rsid w:val="004E2C9A"/>
    <w:rsid w:val="004E52B9"/>
    <w:rsid w:val="004F6936"/>
    <w:rsid w:val="005131BF"/>
    <w:rsid w:val="00513A38"/>
    <w:rsid w:val="005141BF"/>
    <w:rsid w:val="00514D89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033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8010DC"/>
    <w:rsid w:val="00806758"/>
    <w:rsid w:val="0081703D"/>
    <w:rsid w:val="00830E5E"/>
    <w:rsid w:val="00831109"/>
    <w:rsid w:val="00843316"/>
    <w:rsid w:val="008523B2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935AF"/>
    <w:rsid w:val="009953EE"/>
    <w:rsid w:val="009A6A26"/>
    <w:rsid w:val="009B3BC0"/>
    <w:rsid w:val="009C03E4"/>
    <w:rsid w:val="009C75F4"/>
    <w:rsid w:val="009D5060"/>
    <w:rsid w:val="009E6D75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5D74"/>
    <w:rsid w:val="00B46043"/>
    <w:rsid w:val="00B5592A"/>
    <w:rsid w:val="00B56A2A"/>
    <w:rsid w:val="00B57368"/>
    <w:rsid w:val="00B607ED"/>
    <w:rsid w:val="00B60E40"/>
    <w:rsid w:val="00B667A5"/>
    <w:rsid w:val="00B71E9E"/>
    <w:rsid w:val="00B730A2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150B"/>
    <w:rsid w:val="00CB00E7"/>
    <w:rsid w:val="00CC5C80"/>
    <w:rsid w:val="00CC789C"/>
    <w:rsid w:val="00CD33BE"/>
    <w:rsid w:val="00CE2A53"/>
    <w:rsid w:val="00CF161B"/>
    <w:rsid w:val="00D0481A"/>
    <w:rsid w:val="00D05FCF"/>
    <w:rsid w:val="00D34605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B7F3C"/>
    <w:rsid w:val="00DD38AE"/>
    <w:rsid w:val="00DE12A4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E3877"/>
    <w:rsid w:val="00EE52FE"/>
    <w:rsid w:val="00EF2D0A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A5357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AC38F5-5E42-412C-AD26-79B8572C0ECB}"/>
</file>

<file path=customXml/itemProps2.xml><?xml version="1.0" encoding="utf-8"?>
<ds:datastoreItem xmlns:ds="http://schemas.openxmlformats.org/officeDocument/2006/customXml" ds:itemID="{8C999D8F-17FB-4EDB-8B8C-C309C638D310}"/>
</file>

<file path=customXml/itemProps3.xml><?xml version="1.0" encoding="utf-8"?>
<ds:datastoreItem xmlns:ds="http://schemas.openxmlformats.org/officeDocument/2006/customXml" ds:itemID="{A9A31AA1-E58E-48B0-BA1B-BD236D238A51}"/>
</file>

<file path=customXml/itemProps4.xml><?xml version="1.0" encoding="utf-8"?>
<ds:datastoreItem xmlns:ds="http://schemas.openxmlformats.org/officeDocument/2006/customXml" ds:itemID="{304048F1-4A83-45CC-BC3D-03480937FC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6</cp:revision>
  <cp:lastPrinted>2013-09-11T06:00:00Z</cp:lastPrinted>
  <dcterms:created xsi:type="dcterms:W3CDTF">2013-09-10T00:36:00Z</dcterms:created>
  <dcterms:modified xsi:type="dcterms:W3CDTF">2014-08-25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